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11" w:rsidRDefault="00055E11" w:rsidP="00055E11">
      <w:pPr>
        <w:jc w:val="left"/>
        <w:rPr>
          <w:rFonts w:ascii="ＭＳ 明朝" w:eastAsia="ＭＳ 明朝" w:hAnsi="ＭＳ 明朝"/>
          <w:sz w:val="22"/>
          <w:lang w:eastAsia="zh-TW"/>
        </w:rPr>
      </w:pPr>
      <w:r w:rsidRPr="00055E11">
        <w:rPr>
          <w:rFonts w:ascii="ＭＳ 明朝" w:eastAsia="ＭＳ 明朝" w:hAnsi="ＭＳ 明朝" w:hint="eastAsia"/>
          <w:sz w:val="22"/>
          <w:lang w:eastAsia="zh-TW"/>
        </w:rPr>
        <w:t>第</w:t>
      </w:r>
      <w:r w:rsidR="009072CD">
        <w:rPr>
          <w:rFonts w:ascii="ＭＳ 明朝" w:eastAsia="ＭＳ 明朝" w:hAnsi="ＭＳ 明朝" w:hint="eastAsia"/>
          <w:sz w:val="22"/>
          <w:lang w:eastAsia="zh-TW"/>
        </w:rPr>
        <w:t>３</w:t>
      </w:r>
      <w:r w:rsidRPr="00055E11">
        <w:rPr>
          <w:rFonts w:ascii="ＭＳ 明朝" w:eastAsia="ＭＳ 明朝" w:hAnsi="ＭＳ 明朝" w:hint="eastAsia"/>
          <w:sz w:val="22"/>
          <w:lang w:eastAsia="zh-TW"/>
        </w:rPr>
        <w:t>号</w:t>
      </w:r>
      <w:r w:rsidR="009072CD">
        <w:rPr>
          <w:rFonts w:ascii="ＭＳ 明朝" w:eastAsia="ＭＳ 明朝" w:hAnsi="ＭＳ 明朝" w:hint="eastAsia"/>
          <w:sz w:val="22"/>
          <w:lang w:eastAsia="zh-TW"/>
        </w:rPr>
        <w:t>様式</w:t>
      </w:r>
      <w:r w:rsidR="002F7345">
        <w:rPr>
          <w:rFonts w:ascii="ＭＳ 明朝" w:eastAsia="ＭＳ 明朝" w:hAnsi="ＭＳ 明朝" w:hint="eastAsia"/>
          <w:sz w:val="22"/>
          <w:lang w:eastAsia="zh-TW"/>
        </w:rPr>
        <w:t>(第</w:t>
      </w:r>
      <w:r w:rsidR="001C5670">
        <w:rPr>
          <w:rFonts w:ascii="ＭＳ 明朝" w:eastAsia="ＭＳ 明朝" w:hAnsi="ＭＳ 明朝" w:hint="eastAsia"/>
          <w:sz w:val="22"/>
          <w:lang w:eastAsia="zh-TW"/>
        </w:rPr>
        <w:t>５</w:t>
      </w:r>
      <w:r w:rsidR="002F7345">
        <w:rPr>
          <w:rFonts w:ascii="ＭＳ 明朝" w:eastAsia="ＭＳ 明朝" w:hAnsi="ＭＳ 明朝" w:hint="eastAsia"/>
          <w:sz w:val="22"/>
          <w:lang w:eastAsia="zh-TW"/>
        </w:rPr>
        <w:t>条関係)</w:t>
      </w:r>
      <w:r w:rsidR="004721EE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</w:t>
      </w:r>
    </w:p>
    <w:p w:rsidR="004721EE" w:rsidRPr="00055E11" w:rsidRDefault="004721EE" w:rsidP="00055E11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:rsidR="002E7FEB" w:rsidRPr="0026147F" w:rsidRDefault="00584449" w:rsidP="002E7FEB">
      <w:pPr>
        <w:jc w:val="center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農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業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委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Pr="0026147F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員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562E96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応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562E96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募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562E96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申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562E96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込</w:t>
      </w:r>
      <w:r w:rsidR="00222713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 </w:t>
      </w:r>
      <w:r w:rsidR="00562E96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書</w:t>
      </w:r>
    </w:p>
    <w:p w:rsidR="00CE7E88" w:rsidRPr="004B432C" w:rsidRDefault="00CE7E88" w:rsidP="00CE7E88">
      <w:pPr>
        <w:ind w:left="2339" w:hangingChars="1063" w:hanging="2339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</w:t>
      </w:r>
      <w:r w:rsidR="00CF7828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令和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　年　　月　　日</w:t>
      </w:r>
    </w:p>
    <w:p w:rsidR="00CE7E88" w:rsidRDefault="00CE7E88" w:rsidP="004B432C">
      <w:pPr>
        <w:ind w:left="2339" w:hangingChars="1063" w:hanging="2339"/>
        <w:rPr>
          <w:rFonts w:ascii="ＭＳ 明朝" w:eastAsia="ＭＳ 明朝" w:hAnsi="ＭＳ 明朝"/>
          <w:sz w:val="22"/>
          <w:lang w:eastAsia="zh-TW"/>
        </w:rPr>
      </w:pPr>
    </w:p>
    <w:p w:rsidR="002E7FEB" w:rsidRPr="004B432C" w:rsidRDefault="003D691E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交野</w:t>
      </w:r>
      <w:r w:rsidR="00FF514F" w:rsidRPr="004B432C">
        <w:rPr>
          <w:rFonts w:ascii="ＭＳ 明朝" w:eastAsia="ＭＳ 明朝" w:hAnsi="ＭＳ 明朝" w:hint="eastAsia"/>
          <w:sz w:val="22"/>
        </w:rPr>
        <w:t>市長</w:t>
      </w:r>
      <w:r w:rsidR="00A52612">
        <w:rPr>
          <w:rFonts w:ascii="ＭＳ 明朝" w:eastAsia="ＭＳ 明朝" w:hAnsi="ＭＳ 明朝" w:hint="eastAsia"/>
          <w:sz w:val="22"/>
        </w:rPr>
        <w:t xml:space="preserve">　様</w:t>
      </w:r>
    </w:p>
    <w:p w:rsidR="00ED2CF4" w:rsidRPr="004B432C" w:rsidRDefault="00ED2CF4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B27F7D" w:rsidRPr="004B432C" w:rsidRDefault="004A0797" w:rsidP="004B432C">
      <w:pPr>
        <w:ind w:leftChars="100" w:left="2329" w:hangingChars="963" w:hanging="211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>交野市</w:t>
      </w:r>
      <w:r w:rsidR="00B27F7D" w:rsidRPr="004B432C">
        <w:rPr>
          <w:rFonts w:ascii="ＭＳ 明朝" w:eastAsia="ＭＳ 明朝" w:hAnsi="ＭＳ 明朝" w:hint="eastAsia"/>
          <w:sz w:val="22"/>
        </w:rPr>
        <w:t>農業委員会の委員に、以下の通り</w:t>
      </w:r>
      <w:r w:rsidR="002A209A">
        <w:rPr>
          <w:rFonts w:ascii="ＭＳ 明朝" w:eastAsia="ＭＳ 明朝" w:hAnsi="ＭＳ 明朝" w:hint="eastAsia"/>
          <w:sz w:val="22"/>
        </w:rPr>
        <w:t>応募</w:t>
      </w:r>
      <w:r w:rsidR="00B27F7D" w:rsidRPr="004B432C">
        <w:rPr>
          <w:rFonts w:ascii="ＭＳ 明朝" w:eastAsia="ＭＳ 明朝" w:hAnsi="ＭＳ 明朝" w:hint="eastAsia"/>
          <w:sz w:val="22"/>
        </w:rPr>
        <w:t>します。</w:t>
      </w:r>
    </w:p>
    <w:p w:rsidR="00B27F7D" w:rsidRPr="004B432C" w:rsidRDefault="00B27F7D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</w:p>
    <w:p w:rsidR="005E3BBB" w:rsidRPr="004B432C" w:rsidRDefault="00D00DE6" w:rsidP="004B432C">
      <w:pPr>
        <w:ind w:left="2339" w:hangingChars="1063" w:hanging="2339"/>
        <w:rPr>
          <w:rFonts w:ascii="ＭＳ 明朝" w:eastAsia="ＭＳ 明朝" w:hAnsi="ＭＳ 明朝"/>
          <w:sz w:val="22"/>
        </w:rPr>
      </w:pPr>
      <w:r w:rsidRPr="004B432C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3"/>
        <w:gridCol w:w="1982"/>
        <w:gridCol w:w="287"/>
        <w:gridCol w:w="847"/>
        <w:gridCol w:w="575"/>
        <w:gridCol w:w="2268"/>
        <w:gridCol w:w="421"/>
        <w:gridCol w:w="571"/>
        <w:gridCol w:w="1559"/>
      </w:tblGrid>
      <w:tr w:rsidR="00CF7C6F" w:rsidRPr="004B432C" w:rsidTr="00831307">
        <w:trPr>
          <w:trHeight w:val="210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CF7C6F" w:rsidRPr="004B432C" w:rsidRDefault="00CF7C6F" w:rsidP="004B432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510" w:type="dxa"/>
            <w:gridSpan w:val="8"/>
            <w:tcBorders>
              <w:bottom w:val="dashed" w:sz="4" w:space="0" w:color="auto"/>
            </w:tcBorders>
            <w:vAlign w:val="center"/>
          </w:tcPr>
          <w:p w:rsidR="00CF7C6F" w:rsidRPr="004B432C" w:rsidRDefault="00CF7C6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7C6F" w:rsidRPr="004B432C" w:rsidTr="00831307">
        <w:trPr>
          <w:trHeight w:val="644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CF7C6F" w:rsidRPr="004B432C" w:rsidRDefault="00CF7C6F" w:rsidP="00CF7C6F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510" w:type="dxa"/>
            <w:gridSpan w:val="8"/>
            <w:tcBorders>
              <w:top w:val="dashed" w:sz="4" w:space="0" w:color="auto"/>
            </w:tcBorders>
            <w:vAlign w:val="center"/>
          </w:tcPr>
          <w:p w:rsidR="00CF7C6F" w:rsidRDefault="00CF7C6F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F7C6F" w:rsidRDefault="00936AC6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  <w:p w:rsidR="00CF7C6F" w:rsidRPr="004B432C" w:rsidRDefault="00CF7C6F" w:rsidP="00CF7C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</w:tc>
      </w:tr>
      <w:tr w:rsidR="006B31E7" w:rsidRPr="004B432C" w:rsidTr="00831307">
        <w:trPr>
          <w:trHeight w:val="45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6B31E7" w:rsidRPr="004B432C" w:rsidRDefault="006B31E7" w:rsidP="004B432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970C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B31E7" w:rsidRDefault="006B31E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E2ABA" w:rsidRDefault="003E2ABA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70CB7" w:rsidRDefault="00970CB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970CB7" w:rsidRPr="004B432C" w:rsidRDefault="00970CB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B31E7" w:rsidRPr="004B432C" w:rsidRDefault="004B432C" w:rsidP="004B432C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月日</w:t>
            </w:r>
            <w:r w:rsidR="006B31E7" w:rsidRPr="004B432C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</w:tcBorders>
            <w:vAlign w:val="center"/>
          </w:tcPr>
          <w:p w:rsidR="006B31E7" w:rsidRPr="004B432C" w:rsidRDefault="00411096" w:rsidP="008F6D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83130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B432C" w:rsidRPr="004B432C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  <w:r w:rsidR="006B31E7" w:rsidRPr="004B432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7603B" w:rsidRPr="004B432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F6DA1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4B432C" w:rsidRPr="004B432C" w:rsidRDefault="004B432C" w:rsidP="004A20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 xml:space="preserve">　　　　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B31E7" w:rsidRPr="004B432C" w:rsidRDefault="006B31E7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性</w:t>
            </w:r>
            <w:r w:rsidR="0097603B" w:rsidRPr="004B43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B432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B31E7" w:rsidRPr="004B432C" w:rsidRDefault="003E2ABA" w:rsidP="00426BCD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B31E7" w:rsidRPr="004B432C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6C793E" w:rsidRPr="004B432C" w:rsidTr="00831307">
        <w:trPr>
          <w:trHeight w:val="722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6C793E" w:rsidRPr="004B432C" w:rsidRDefault="006C793E" w:rsidP="006C793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FA64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</w:tcBorders>
            <w:vAlign w:val="center"/>
          </w:tcPr>
          <w:p w:rsidR="006C793E" w:rsidRDefault="000C36FF" w:rsidP="0097603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〒　　　－　　　　）　</w:t>
            </w:r>
          </w:p>
          <w:p w:rsidR="000C36FF" w:rsidRDefault="000C36FF" w:rsidP="0097603B">
            <w:pPr>
              <w:rPr>
                <w:rFonts w:ascii="ＭＳ 明朝" w:eastAsia="ＭＳ 明朝" w:hAnsi="ＭＳ 明朝"/>
                <w:sz w:val="22"/>
              </w:rPr>
            </w:pPr>
          </w:p>
          <w:p w:rsidR="0098374F" w:rsidRPr="004B432C" w:rsidRDefault="0098374F" w:rsidP="00976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54C21" w:rsidRPr="004B432C" w:rsidTr="00831307">
        <w:trPr>
          <w:trHeight w:val="672"/>
        </w:trPr>
        <w:tc>
          <w:tcPr>
            <w:tcW w:w="1413" w:type="dxa"/>
            <w:vAlign w:val="center"/>
          </w:tcPr>
          <w:p w:rsidR="00854C21" w:rsidRPr="004B432C" w:rsidRDefault="00854C2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B432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69" w:type="dxa"/>
            <w:gridSpan w:val="2"/>
            <w:vAlign w:val="center"/>
          </w:tcPr>
          <w:p w:rsidR="00854C21" w:rsidRPr="004B432C" w:rsidRDefault="00854C21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54C21" w:rsidRDefault="00993DF5" w:rsidP="00854C21">
            <w:pPr>
              <w:tabs>
                <w:tab w:val="left" w:pos="3540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業委員及び</w:t>
            </w:r>
            <w:r w:rsidR="00854C21" w:rsidRPr="004B432C">
              <w:rPr>
                <w:rFonts w:ascii="ＭＳ 明朝" w:eastAsia="ＭＳ 明朝" w:hAnsi="ＭＳ 明朝" w:hint="eastAsia"/>
                <w:sz w:val="22"/>
              </w:rPr>
              <w:t>農地利用最適化推進委員</w:t>
            </w:r>
            <w:r>
              <w:rPr>
                <w:rFonts w:ascii="ＭＳ 明朝" w:eastAsia="ＭＳ 明朝" w:hAnsi="ＭＳ 明朝" w:hint="eastAsia"/>
                <w:sz w:val="22"/>
              </w:rPr>
              <w:t>の両方</w:t>
            </w:r>
            <w:r w:rsidR="00854C21" w:rsidRPr="004B432C">
              <w:rPr>
                <w:rFonts w:ascii="ＭＳ 明朝" w:eastAsia="ＭＳ 明朝" w:hAnsi="ＭＳ 明朝" w:hint="eastAsia"/>
                <w:sz w:val="22"/>
              </w:rPr>
              <w:t>に</w:t>
            </w:r>
            <w:r>
              <w:rPr>
                <w:rFonts w:ascii="ＭＳ 明朝" w:eastAsia="ＭＳ 明朝" w:hAnsi="ＭＳ 明朝" w:hint="eastAsia"/>
                <w:sz w:val="22"/>
              </w:rPr>
              <w:t>応募</w:t>
            </w:r>
            <w:r w:rsidR="00854C21" w:rsidRPr="004B432C">
              <w:rPr>
                <w:rFonts w:ascii="ＭＳ 明朝" w:eastAsia="ＭＳ 明朝" w:hAnsi="ＭＳ 明朝" w:hint="eastAsia"/>
                <w:sz w:val="22"/>
              </w:rPr>
              <w:t>しているか否か</w:t>
            </w:r>
            <w:r w:rsidR="00854C21">
              <w:rPr>
                <w:rFonts w:ascii="ＭＳ 明朝" w:eastAsia="ＭＳ 明朝" w:hAnsi="ＭＳ 明朝" w:hint="eastAsia"/>
                <w:sz w:val="22"/>
              </w:rPr>
              <w:t>の別</w:t>
            </w:r>
          </w:p>
          <w:p w:rsidR="00854C21" w:rsidRPr="004B432C" w:rsidRDefault="00854C21" w:rsidP="004A2D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どちらかに○をして下さい）</w:t>
            </w:r>
          </w:p>
        </w:tc>
        <w:tc>
          <w:tcPr>
            <w:tcW w:w="2130" w:type="dxa"/>
            <w:gridSpan w:val="2"/>
            <w:vAlign w:val="center"/>
          </w:tcPr>
          <w:p w:rsidR="00426BCD" w:rsidRDefault="00426BCD" w:rsidP="00426BCD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93DF5">
              <w:rPr>
                <w:rFonts w:ascii="ＭＳ 明朝" w:eastAsia="ＭＳ 明朝" w:hAnsi="ＭＳ 明朝" w:hint="eastAsia"/>
                <w:sz w:val="22"/>
              </w:rPr>
              <w:t>応募</w:t>
            </w:r>
            <w:r w:rsidR="00854C21" w:rsidRPr="004B432C">
              <w:rPr>
                <w:rFonts w:ascii="ＭＳ 明朝" w:eastAsia="ＭＳ 明朝" w:hAnsi="ＭＳ 明朝" w:hint="eastAsia"/>
                <w:sz w:val="22"/>
              </w:rPr>
              <w:t>している</w:t>
            </w:r>
          </w:p>
          <w:p w:rsidR="00854C21" w:rsidRPr="004B432C" w:rsidRDefault="00426BCD" w:rsidP="00426BCD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93DF5">
              <w:rPr>
                <w:rFonts w:ascii="ＭＳ 明朝" w:eastAsia="ＭＳ 明朝" w:hAnsi="ＭＳ 明朝" w:hint="eastAsia"/>
                <w:sz w:val="22"/>
              </w:rPr>
              <w:t>応募</w:t>
            </w:r>
            <w:r w:rsidR="00854C21" w:rsidRPr="004B432C">
              <w:rPr>
                <w:rFonts w:ascii="ＭＳ 明朝" w:eastAsia="ＭＳ 明朝" w:hAnsi="ＭＳ 明朝" w:hint="eastAsia"/>
                <w:sz w:val="22"/>
              </w:rPr>
              <w:t>していない</w:t>
            </w:r>
          </w:p>
        </w:tc>
      </w:tr>
      <w:tr w:rsidR="006F102C" w:rsidRPr="004B432C" w:rsidTr="00AA504E">
        <w:trPr>
          <w:trHeight w:val="789"/>
        </w:trPr>
        <w:tc>
          <w:tcPr>
            <w:tcW w:w="5104" w:type="dxa"/>
            <w:gridSpan w:val="5"/>
            <w:vAlign w:val="center"/>
          </w:tcPr>
          <w:p w:rsidR="006F102C" w:rsidRDefault="006F102C" w:rsidP="00A078D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農業者または準ずる者に該当か否か</w:t>
            </w:r>
            <w:r w:rsidR="00AA504E">
              <w:rPr>
                <w:rFonts w:ascii="ＭＳ 明朝" w:eastAsia="ＭＳ 明朝" w:hAnsi="ＭＳ 明朝" w:hint="eastAsia"/>
                <w:sz w:val="22"/>
              </w:rPr>
              <w:t>の別</w:t>
            </w:r>
          </w:p>
          <w:p w:rsidR="006F102C" w:rsidRPr="004B432C" w:rsidRDefault="00AA504E" w:rsidP="00AA504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どちらかに○をして下さい）</w:t>
            </w:r>
          </w:p>
        </w:tc>
        <w:tc>
          <w:tcPr>
            <w:tcW w:w="4819" w:type="dxa"/>
            <w:gridSpan w:val="4"/>
            <w:vAlign w:val="center"/>
          </w:tcPr>
          <w:p w:rsidR="006F102C" w:rsidRPr="006F102C" w:rsidRDefault="006F102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F102C" w:rsidRDefault="006F102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該当　・　非該当</w:t>
            </w:r>
          </w:p>
          <w:p w:rsidR="006F102C" w:rsidRPr="004B432C" w:rsidRDefault="006F102C" w:rsidP="006F10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86B09" w:rsidRPr="004B432C" w:rsidTr="00831307">
        <w:trPr>
          <w:trHeight w:val="3900"/>
        </w:trPr>
        <w:tc>
          <w:tcPr>
            <w:tcW w:w="1413" w:type="dxa"/>
            <w:vAlign w:val="center"/>
          </w:tcPr>
          <w:p w:rsidR="00E86B09" w:rsidRP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A078D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応募の理由</w:t>
            </w: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E86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0" w:type="dxa"/>
            <w:gridSpan w:val="8"/>
            <w:vAlign w:val="center"/>
          </w:tcPr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54FA" w:rsidRDefault="001F54FA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1F54FA" w:rsidRDefault="001F54FA" w:rsidP="006865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86B09" w:rsidRDefault="00E86B09" w:rsidP="005E3BB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0C7A" w:rsidRDefault="00810C7A" w:rsidP="00E675A6">
      <w:pPr>
        <w:tabs>
          <w:tab w:val="left" w:pos="3540"/>
        </w:tabs>
        <w:rPr>
          <w:rFonts w:ascii="ＭＳ 明朝" w:eastAsia="ＭＳ 明朝" w:hAnsi="ＭＳ 明朝"/>
          <w:sz w:val="22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812"/>
      </w:tblGrid>
      <w:tr w:rsidR="00DF6566" w:rsidRPr="004B432C" w:rsidTr="0019747E">
        <w:trPr>
          <w:trHeight w:val="64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66" w:rsidRPr="004B432C" w:rsidRDefault="00DF6566" w:rsidP="00DF6566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　歴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566" w:rsidRPr="004B432C" w:rsidRDefault="00DF6566" w:rsidP="0019747E">
            <w:pPr>
              <w:tabs>
                <w:tab w:val="left" w:pos="35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566" w:rsidRPr="004B432C" w:rsidRDefault="00DF6566" w:rsidP="00C530CA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　職名,役職名等</w:t>
            </w:r>
          </w:p>
        </w:tc>
      </w:tr>
      <w:tr w:rsidR="00DF6566" w:rsidRPr="00B85EA4" w:rsidTr="00A8094F">
        <w:trPr>
          <w:trHeight w:val="71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66" w:rsidRPr="00707ADC" w:rsidRDefault="00DF6566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Pr="00224781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DF6566" w:rsidRPr="004B432C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566" w:rsidRPr="004B432C" w:rsidRDefault="00DF6566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066208" w:rsidRPr="00B85EA4" w:rsidTr="003E3E1E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08" w:rsidRPr="00707ADC" w:rsidRDefault="001A577C" w:rsidP="005C0C6E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業経営の状況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vAlign w:val="center"/>
          </w:tcPr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1A577C" w:rsidRDefault="001A577C" w:rsidP="00E66C30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作物</w:t>
            </w:r>
            <w:r w:rsidR="00802FD5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  <w:p w:rsidR="001A577C" w:rsidRPr="00CF7828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330A50" w:rsidRDefault="00330A50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</w:p>
          <w:p w:rsidR="001A577C" w:rsidRDefault="001A577C" w:rsidP="00E66C30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経営面積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66C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5102F">
              <w:rPr>
                <w:rFonts w:ascii="ＭＳ 明朝" w:eastAsia="ＭＳ 明朝" w:hAnsi="ＭＳ 明朝" w:hint="eastAsia"/>
                <w:sz w:val="22"/>
              </w:rPr>
              <w:t xml:space="preserve">　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㎡</w:t>
            </w:r>
          </w:p>
          <w:p w:rsidR="0065102F" w:rsidRPr="0065102F" w:rsidRDefault="0065102F" w:rsidP="001A577C">
            <w:pPr>
              <w:tabs>
                <w:tab w:val="left" w:pos="3540"/>
              </w:tabs>
              <w:ind w:firstLineChars="100" w:firstLine="220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5102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畑　　　　　　　　　㎡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65102F" w:rsidRDefault="0065102F" w:rsidP="001A577C">
            <w:pPr>
              <w:tabs>
                <w:tab w:val="left" w:pos="3540"/>
              </w:tabs>
              <w:ind w:firstLineChars="100" w:firstLine="220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EE650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>計　　　　　　　　　㎡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1A577C" w:rsidRDefault="001A577C" w:rsidP="001A577C">
            <w:pPr>
              <w:tabs>
                <w:tab w:val="left" w:pos="3540"/>
              </w:tabs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農業従事日数　　　　　　</w:t>
            </w:r>
            <w:r w:rsidR="00D17B16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日/年間</w:t>
            </w: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1A577C" w:rsidRDefault="001A577C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330A50" w:rsidRDefault="00330A50" w:rsidP="00D43033">
            <w:pPr>
              <w:tabs>
                <w:tab w:val="left" w:pos="3540"/>
              </w:tabs>
              <w:ind w:firstLineChars="400" w:firstLine="880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:rsidR="001C68A4" w:rsidRDefault="001C68A4" w:rsidP="00DF46DC">
      <w:pPr>
        <w:rPr>
          <w:lang w:eastAsia="zh-TW"/>
        </w:rPr>
      </w:pPr>
    </w:p>
    <w:p w:rsidR="00EB1A31" w:rsidRPr="00D42108" w:rsidRDefault="00EB1A31" w:rsidP="00EB1A31">
      <w:pPr>
        <w:jc w:val="left"/>
        <w:rPr>
          <w:rFonts w:asciiTheme="majorEastAsia" w:eastAsiaTheme="majorEastAsia" w:hAnsiTheme="majorEastAsia"/>
          <w:b/>
          <w:sz w:val="24"/>
          <w:lang w:eastAsia="zh-TW"/>
        </w:rPr>
      </w:pPr>
      <w:r w:rsidRPr="00D42108">
        <w:rPr>
          <w:rFonts w:asciiTheme="majorEastAsia" w:eastAsiaTheme="majorEastAsia" w:hAnsiTheme="majorEastAsia" w:hint="eastAsia"/>
          <w:b/>
          <w:sz w:val="24"/>
          <w:lang w:eastAsia="zh-TW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sz w:val="24"/>
          <w:lang w:eastAsia="zh-TW"/>
        </w:rPr>
        <w:t>第３</w:t>
      </w:r>
      <w:r w:rsidRPr="00D42108">
        <w:rPr>
          <w:rFonts w:asciiTheme="majorEastAsia" w:eastAsiaTheme="majorEastAsia" w:hAnsiTheme="majorEastAsia" w:hint="eastAsia"/>
          <w:b/>
          <w:sz w:val="24"/>
          <w:lang w:eastAsia="zh-TW"/>
        </w:rPr>
        <w:t>号様式　添付書類】</w:t>
      </w:r>
    </w:p>
    <w:p w:rsidR="00EB1A31" w:rsidRPr="00D42108" w:rsidRDefault="00EB1A31" w:rsidP="00EB1A31">
      <w:pPr>
        <w:ind w:firstLineChars="100" w:firstLine="240"/>
        <w:rPr>
          <w:rFonts w:asciiTheme="majorEastAsia" w:eastAsiaTheme="majorEastAsia" w:hAnsiTheme="majorEastAsia"/>
          <w:sz w:val="24"/>
          <w:lang w:eastAsia="zh-TW"/>
        </w:rPr>
      </w:pPr>
    </w:p>
    <w:p w:rsidR="00EB1A31" w:rsidRPr="002B11CF" w:rsidRDefault="00EB1A31" w:rsidP="00EB1A31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応募する者の</w:t>
      </w:r>
      <w:r w:rsidRPr="002B11CF">
        <w:rPr>
          <w:rFonts w:asciiTheme="majorEastAsia" w:eastAsiaTheme="majorEastAsia" w:hAnsiTheme="majorEastAsia" w:hint="eastAsia"/>
          <w:b/>
          <w:sz w:val="32"/>
        </w:rPr>
        <w:t>同意書</w:t>
      </w:r>
      <w:r>
        <w:rPr>
          <w:rFonts w:asciiTheme="majorEastAsia" w:eastAsiaTheme="majorEastAsia" w:hAnsiTheme="majorEastAsia" w:hint="eastAsia"/>
          <w:b/>
          <w:sz w:val="28"/>
        </w:rPr>
        <w:t>（農業委員）</w:t>
      </w:r>
    </w:p>
    <w:p w:rsidR="00EB1A31" w:rsidRDefault="00EB1A31" w:rsidP="00EB1A31"/>
    <w:p w:rsidR="00EB1A31" w:rsidRDefault="00EB1A31" w:rsidP="00EB1A31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B1A31" w:rsidRPr="002B11CF" w:rsidRDefault="00EB1A31" w:rsidP="00EB1A31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B1A31" w:rsidRPr="002B11CF" w:rsidRDefault="00EB1A31" w:rsidP="00EB1A31">
      <w:pPr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</w:t>
      </w:r>
      <w:r w:rsidRPr="002B11CF">
        <w:rPr>
          <w:rFonts w:asciiTheme="majorEastAsia" w:eastAsiaTheme="majorEastAsia" w:hAnsiTheme="majorEastAsia" w:hint="eastAsia"/>
          <w:sz w:val="24"/>
        </w:rPr>
        <w:t>資格要件等について</w:t>
      </w:r>
      <w:r>
        <w:rPr>
          <w:rFonts w:asciiTheme="majorEastAsia" w:eastAsiaTheme="majorEastAsia" w:hAnsiTheme="majorEastAsia" w:hint="eastAsia"/>
          <w:sz w:val="24"/>
        </w:rPr>
        <w:t>、</w:t>
      </w:r>
      <w:r w:rsidRPr="002B11CF">
        <w:rPr>
          <w:rFonts w:asciiTheme="majorEastAsia" w:eastAsiaTheme="majorEastAsia" w:hAnsiTheme="majorEastAsia" w:hint="eastAsia"/>
          <w:sz w:val="24"/>
        </w:rPr>
        <w:t>各種機関に照会されることに同意します。</w:t>
      </w:r>
    </w:p>
    <w:p w:rsidR="00EB1A31" w:rsidRDefault="00EB1A31" w:rsidP="00EB1A31">
      <w:pPr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EB1A31" w:rsidRPr="002B11CF" w:rsidRDefault="00EB1A31" w:rsidP="00EB1A31">
      <w:pPr>
        <w:rPr>
          <w:rFonts w:asciiTheme="majorEastAsia" w:eastAsiaTheme="majorEastAsia" w:hAnsiTheme="majorEastAsia"/>
          <w:sz w:val="24"/>
        </w:rPr>
      </w:pPr>
    </w:p>
    <w:p w:rsidR="00EB1A31" w:rsidRPr="002B11CF" w:rsidRDefault="00CF7828" w:rsidP="00EB1A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令和</w:t>
      </w:r>
      <w:r w:rsidR="00EB1A31" w:rsidRPr="002B11CF">
        <w:rPr>
          <w:rFonts w:asciiTheme="minorEastAsia" w:hAnsiTheme="minorEastAsia" w:hint="eastAsia"/>
          <w:sz w:val="24"/>
        </w:rPr>
        <w:t xml:space="preserve">　　</w:t>
      </w:r>
      <w:r w:rsidR="00EB1A31" w:rsidRPr="002B11CF">
        <w:rPr>
          <w:rFonts w:asciiTheme="majorEastAsia" w:eastAsiaTheme="majorEastAsia" w:hAnsiTheme="majorEastAsia" w:hint="eastAsia"/>
          <w:sz w:val="24"/>
        </w:rPr>
        <w:t>年</w:t>
      </w:r>
      <w:r w:rsidR="00EB1A31" w:rsidRPr="002B11CF">
        <w:rPr>
          <w:rFonts w:asciiTheme="minorEastAsia" w:hAnsiTheme="minorEastAsia" w:hint="eastAsia"/>
          <w:sz w:val="24"/>
        </w:rPr>
        <w:t xml:space="preserve">　　</w:t>
      </w:r>
      <w:r w:rsidR="00EB1A31" w:rsidRPr="002B11CF">
        <w:rPr>
          <w:rFonts w:asciiTheme="majorEastAsia" w:eastAsiaTheme="majorEastAsia" w:hAnsiTheme="majorEastAsia" w:hint="eastAsia"/>
          <w:sz w:val="24"/>
        </w:rPr>
        <w:t>月</w:t>
      </w:r>
      <w:r w:rsidR="00EB1A31" w:rsidRPr="002B11CF">
        <w:rPr>
          <w:rFonts w:asciiTheme="minorEastAsia" w:hAnsiTheme="minorEastAsia" w:hint="eastAsia"/>
          <w:sz w:val="24"/>
        </w:rPr>
        <w:t xml:space="preserve">　　</w:t>
      </w:r>
      <w:r w:rsidR="00EB1A31" w:rsidRPr="002B11CF">
        <w:rPr>
          <w:rFonts w:asciiTheme="majorEastAsia" w:eastAsiaTheme="majorEastAsia" w:hAnsiTheme="majorEastAsia" w:hint="eastAsia"/>
          <w:sz w:val="24"/>
        </w:rPr>
        <w:t>日</w:t>
      </w:r>
    </w:p>
    <w:p w:rsidR="00EB1A31" w:rsidRPr="00CF7828" w:rsidRDefault="00EB1A31" w:rsidP="00EB1A31">
      <w:pPr>
        <w:rPr>
          <w:rFonts w:asciiTheme="majorEastAsia" w:eastAsiaTheme="majorEastAsia" w:hAnsiTheme="majorEastAsia"/>
          <w:sz w:val="24"/>
        </w:rPr>
      </w:pPr>
    </w:p>
    <w:p w:rsidR="00EB1A31" w:rsidRPr="002B11CF" w:rsidRDefault="00EB1A31" w:rsidP="00EB1A31">
      <w:pPr>
        <w:rPr>
          <w:rFonts w:asciiTheme="majorEastAsia" w:eastAsiaTheme="majorEastAsia" w:hAnsiTheme="majorEastAsia"/>
          <w:sz w:val="24"/>
        </w:rPr>
      </w:pPr>
    </w:p>
    <w:p w:rsidR="00EB1A31" w:rsidRPr="002B11CF" w:rsidRDefault="00EB1A31" w:rsidP="00EB1A31">
      <w:pPr>
        <w:rPr>
          <w:rFonts w:asciiTheme="majorEastAsia" w:eastAsiaTheme="majorEastAsia" w:hAnsiTheme="majorEastAsia"/>
          <w:sz w:val="24"/>
          <w:u w:val="single"/>
        </w:rPr>
      </w:pPr>
      <w:r w:rsidRPr="002B11CF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氏名</w:t>
      </w:r>
      <w:r w:rsidRPr="002B11CF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2B11CF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="00785713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:rsidR="00EB1A31" w:rsidRPr="00082FEA" w:rsidRDefault="00EB1A31" w:rsidP="00EB1A31">
      <w:pPr>
        <w:rPr>
          <w:u w:val="single"/>
        </w:rPr>
      </w:pPr>
    </w:p>
    <w:p w:rsidR="00EB1A31" w:rsidRPr="006A07D4" w:rsidRDefault="00EB1A31" w:rsidP="00EB1A31"/>
    <w:p w:rsidR="00EB1A31" w:rsidRPr="002B11CF" w:rsidRDefault="00EB1A31" w:rsidP="00EB1A31">
      <w:pPr>
        <w:rPr>
          <w:rFonts w:asciiTheme="majorEastAsia" w:eastAsiaTheme="majorEastAsia" w:hAnsiTheme="majorEastAsia"/>
          <w:sz w:val="28"/>
        </w:rPr>
      </w:pPr>
      <w:r w:rsidRPr="002B11CF">
        <w:rPr>
          <w:rFonts w:asciiTheme="majorEastAsia" w:eastAsiaTheme="majorEastAsia" w:hAnsiTheme="majorEastAsia" w:hint="eastAsia"/>
          <w:sz w:val="28"/>
        </w:rPr>
        <w:t>【添付資料】</w:t>
      </w:r>
    </w:p>
    <w:p w:rsidR="00EB1A31" w:rsidRPr="00EB1A31" w:rsidRDefault="00EB1A31" w:rsidP="00EB1A3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B11CF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応募する方の</w:t>
      </w:r>
      <w:r w:rsidRPr="002B11CF">
        <w:rPr>
          <w:rFonts w:asciiTheme="majorEastAsia" w:eastAsiaTheme="majorEastAsia" w:hAnsiTheme="majorEastAsia" w:hint="eastAsia"/>
          <w:sz w:val="24"/>
        </w:rPr>
        <w:t>住民票（発行後３か月以内のもので、本籍地記載のもの）</w:t>
      </w:r>
    </w:p>
    <w:sectPr w:rsidR="00EB1A31" w:rsidRPr="00EB1A31" w:rsidSect="00B72762">
      <w:pgSz w:w="11906" w:h="16838" w:code="9"/>
      <w:pgMar w:top="1418" w:right="1304" w:bottom="1418" w:left="136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AD" w:rsidRDefault="00571AAD" w:rsidP="002E7FEB">
      <w:r>
        <w:separator/>
      </w:r>
    </w:p>
  </w:endnote>
  <w:endnote w:type="continuationSeparator" w:id="0">
    <w:p w:rsidR="00571AAD" w:rsidRDefault="00571AAD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AD" w:rsidRDefault="00571AAD" w:rsidP="002E7FEB">
      <w:r>
        <w:separator/>
      </w:r>
    </w:p>
  </w:footnote>
  <w:footnote w:type="continuationSeparator" w:id="0">
    <w:p w:rsidR="00571AAD" w:rsidRDefault="00571AAD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2A6F"/>
    <w:rsid w:val="000434A1"/>
    <w:rsid w:val="000452AD"/>
    <w:rsid w:val="000456A3"/>
    <w:rsid w:val="000457F1"/>
    <w:rsid w:val="000461E5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E11"/>
    <w:rsid w:val="00055F79"/>
    <w:rsid w:val="000562DB"/>
    <w:rsid w:val="00056AC1"/>
    <w:rsid w:val="00057D12"/>
    <w:rsid w:val="00057FAC"/>
    <w:rsid w:val="00060980"/>
    <w:rsid w:val="00060C2C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08"/>
    <w:rsid w:val="00066289"/>
    <w:rsid w:val="000666C9"/>
    <w:rsid w:val="000669A7"/>
    <w:rsid w:val="00066A00"/>
    <w:rsid w:val="00066BBB"/>
    <w:rsid w:val="00066BC8"/>
    <w:rsid w:val="0006754E"/>
    <w:rsid w:val="00067696"/>
    <w:rsid w:val="00067FD2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36FF"/>
    <w:rsid w:val="000C4B89"/>
    <w:rsid w:val="000C5187"/>
    <w:rsid w:val="000C5499"/>
    <w:rsid w:val="000C5C48"/>
    <w:rsid w:val="000C69F6"/>
    <w:rsid w:val="000C7058"/>
    <w:rsid w:val="000C749C"/>
    <w:rsid w:val="000C7E96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89A"/>
    <w:rsid w:val="00102983"/>
    <w:rsid w:val="00102BA9"/>
    <w:rsid w:val="00102DA8"/>
    <w:rsid w:val="00103610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6A6D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3EA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1D8"/>
    <w:rsid w:val="00141F05"/>
    <w:rsid w:val="00142250"/>
    <w:rsid w:val="00142303"/>
    <w:rsid w:val="00142304"/>
    <w:rsid w:val="00143600"/>
    <w:rsid w:val="0014377B"/>
    <w:rsid w:val="001440C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77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5B9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0E2"/>
    <w:rsid w:val="00173A1F"/>
    <w:rsid w:val="001742CE"/>
    <w:rsid w:val="00174A57"/>
    <w:rsid w:val="0017548E"/>
    <w:rsid w:val="0017569A"/>
    <w:rsid w:val="00175E9C"/>
    <w:rsid w:val="00175F5D"/>
    <w:rsid w:val="001760C7"/>
    <w:rsid w:val="0017650A"/>
    <w:rsid w:val="00176659"/>
    <w:rsid w:val="0017677A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9747E"/>
    <w:rsid w:val="001A0384"/>
    <w:rsid w:val="001A08AD"/>
    <w:rsid w:val="001A13B6"/>
    <w:rsid w:val="001A13E3"/>
    <w:rsid w:val="001A15BA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77C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670"/>
    <w:rsid w:val="001C591D"/>
    <w:rsid w:val="001C5A73"/>
    <w:rsid w:val="001C68A4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469A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4FA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1DD9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713"/>
    <w:rsid w:val="00222B0D"/>
    <w:rsid w:val="00222D19"/>
    <w:rsid w:val="00223CD7"/>
    <w:rsid w:val="00224206"/>
    <w:rsid w:val="002243E3"/>
    <w:rsid w:val="00224596"/>
    <w:rsid w:val="00224781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47F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5B7F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775CF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A1A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09A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58AA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60A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45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5D92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0A50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6779A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BC"/>
    <w:rsid w:val="003826DA"/>
    <w:rsid w:val="003828EB"/>
    <w:rsid w:val="00382EE9"/>
    <w:rsid w:val="00383A0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07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2375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691E"/>
    <w:rsid w:val="003D77E5"/>
    <w:rsid w:val="003D7946"/>
    <w:rsid w:val="003D7B32"/>
    <w:rsid w:val="003D7FE5"/>
    <w:rsid w:val="003E07D1"/>
    <w:rsid w:val="003E15A7"/>
    <w:rsid w:val="003E1A1F"/>
    <w:rsid w:val="003E24DC"/>
    <w:rsid w:val="003E25D6"/>
    <w:rsid w:val="003E2A2A"/>
    <w:rsid w:val="003E2ABA"/>
    <w:rsid w:val="003E3D41"/>
    <w:rsid w:val="003E3E1E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22D5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4E8A"/>
    <w:rsid w:val="0040505F"/>
    <w:rsid w:val="004050B0"/>
    <w:rsid w:val="004066E9"/>
    <w:rsid w:val="00406775"/>
    <w:rsid w:val="00406A02"/>
    <w:rsid w:val="004072EB"/>
    <w:rsid w:val="00410114"/>
    <w:rsid w:val="004107C1"/>
    <w:rsid w:val="00411096"/>
    <w:rsid w:val="00411879"/>
    <w:rsid w:val="004119AC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BC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5F4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9EC"/>
    <w:rsid w:val="00450D09"/>
    <w:rsid w:val="00450F8D"/>
    <w:rsid w:val="0045171C"/>
    <w:rsid w:val="004530FC"/>
    <w:rsid w:val="0045385F"/>
    <w:rsid w:val="004539D4"/>
    <w:rsid w:val="00453D0E"/>
    <w:rsid w:val="00454CFB"/>
    <w:rsid w:val="00454D00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265E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21EE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39F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3F6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797"/>
    <w:rsid w:val="004A0A6B"/>
    <w:rsid w:val="004A0BE2"/>
    <w:rsid w:val="004A199D"/>
    <w:rsid w:val="004A19ED"/>
    <w:rsid w:val="004A2086"/>
    <w:rsid w:val="004A2820"/>
    <w:rsid w:val="004A28AF"/>
    <w:rsid w:val="004A2D40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32C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038"/>
    <w:rsid w:val="004C1258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37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D700F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754"/>
    <w:rsid w:val="004F5813"/>
    <w:rsid w:val="004F646C"/>
    <w:rsid w:val="004F6BA9"/>
    <w:rsid w:val="004F7443"/>
    <w:rsid w:val="004F7687"/>
    <w:rsid w:val="004F7760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6F2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76F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2E96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AAD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449"/>
    <w:rsid w:val="005845E0"/>
    <w:rsid w:val="00584B00"/>
    <w:rsid w:val="00584BD7"/>
    <w:rsid w:val="00585122"/>
    <w:rsid w:val="00585479"/>
    <w:rsid w:val="00585F05"/>
    <w:rsid w:val="00586460"/>
    <w:rsid w:val="0058648D"/>
    <w:rsid w:val="005864EA"/>
    <w:rsid w:val="0058684C"/>
    <w:rsid w:val="005868DA"/>
    <w:rsid w:val="00587291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1591"/>
    <w:rsid w:val="005A20B2"/>
    <w:rsid w:val="005A275B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8A6"/>
    <w:rsid w:val="005C0BE5"/>
    <w:rsid w:val="005C0C6E"/>
    <w:rsid w:val="005C0DC5"/>
    <w:rsid w:val="005C1512"/>
    <w:rsid w:val="005C1B58"/>
    <w:rsid w:val="005C262E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36C2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404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1D77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17BF4"/>
    <w:rsid w:val="00620290"/>
    <w:rsid w:val="006205D1"/>
    <w:rsid w:val="0062083D"/>
    <w:rsid w:val="0062121A"/>
    <w:rsid w:val="00621624"/>
    <w:rsid w:val="00621C61"/>
    <w:rsid w:val="0062259B"/>
    <w:rsid w:val="006227D7"/>
    <w:rsid w:val="00622F03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02F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6FFE"/>
    <w:rsid w:val="0065754A"/>
    <w:rsid w:val="006577DB"/>
    <w:rsid w:val="0066023A"/>
    <w:rsid w:val="006602FB"/>
    <w:rsid w:val="00660592"/>
    <w:rsid w:val="00660D1E"/>
    <w:rsid w:val="006625CE"/>
    <w:rsid w:val="006627A2"/>
    <w:rsid w:val="00662BC6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60E"/>
    <w:rsid w:val="006728B6"/>
    <w:rsid w:val="00672B01"/>
    <w:rsid w:val="0067302A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564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1E7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0C3B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93E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02C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07ADC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17CC9"/>
    <w:rsid w:val="007203FC"/>
    <w:rsid w:val="0072077C"/>
    <w:rsid w:val="00720B5F"/>
    <w:rsid w:val="00721004"/>
    <w:rsid w:val="007212CC"/>
    <w:rsid w:val="007213A2"/>
    <w:rsid w:val="00721AA8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981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36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3E64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713"/>
    <w:rsid w:val="00785F83"/>
    <w:rsid w:val="00786393"/>
    <w:rsid w:val="00786FC2"/>
    <w:rsid w:val="0078729E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28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4DCD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A7F64"/>
    <w:rsid w:val="007B0601"/>
    <w:rsid w:val="007B0A18"/>
    <w:rsid w:val="007B142A"/>
    <w:rsid w:val="007B15B8"/>
    <w:rsid w:val="007B18D7"/>
    <w:rsid w:val="007B200E"/>
    <w:rsid w:val="007B260D"/>
    <w:rsid w:val="007B2D54"/>
    <w:rsid w:val="007B36AF"/>
    <w:rsid w:val="007B3EFB"/>
    <w:rsid w:val="007B4091"/>
    <w:rsid w:val="007B4584"/>
    <w:rsid w:val="007B47BB"/>
    <w:rsid w:val="007B4A93"/>
    <w:rsid w:val="007B4F08"/>
    <w:rsid w:val="007B532B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3B24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2F2B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E799C"/>
    <w:rsid w:val="007F086C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2FD5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04BE"/>
    <w:rsid w:val="00810C7A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058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307"/>
    <w:rsid w:val="0083185E"/>
    <w:rsid w:val="00831F82"/>
    <w:rsid w:val="00832D38"/>
    <w:rsid w:val="0083331C"/>
    <w:rsid w:val="008333E8"/>
    <w:rsid w:val="008338AF"/>
    <w:rsid w:val="00833AEB"/>
    <w:rsid w:val="00833CEC"/>
    <w:rsid w:val="00834307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37D8F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2FED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4C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A8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B3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A24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328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08A"/>
    <w:rsid w:val="008F32EF"/>
    <w:rsid w:val="008F33F2"/>
    <w:rsid w:val="008F3F12"/>
    <w:rsid w:val="008F4634"/>
    <w:rsid w:val="008F4AA2"/>
    <w:rsid w:val="008F60A4"/>
    <w:rsid w:val="008F6612"/>
    <w:rsid w:val="008F6DA1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2CD"/>
    <w:rsid w:val="00907445"/>
    <w:rsid w:val="00907743"/>
    <w:rsid w:val="009102D8"/>
    <w:rsid w:val="009102E8"/>
    <w:rsid w:val="00911103"/>
    <w:rsid w:val="00911C30"/>
    <w:rsid w:val="009124C5"/>
    <w:rsid w:val="009134D6"/>
    <w:rsid w:val="0091352C"/>
    <w:rsid w:val="00913FB0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AC6"/>
    <w:rsid w:val="00936C7A"/>
    <w:rsid w:val="009370C2"/>
    <w:rsid w:val="0093713A"/>
    <w:rsid w:val="00937272"/>
    <w:rsid w:val="00937971"/>
    <w:rsid w:val="00940B95"/>
    <w:rsid w:val="00940EB4"/>
    <w:rsid w:val="009411E8"/>
    <w:rsid w:val="00941539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47FB4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3EB"/>
    <w:rsid w:val="00970CB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03B"/>
    <w:rsid w:val="00976DDA"/>
    <w:rsid w:val="00977BDF"/>
    <w:rsid w:val="00980E56"/>
    <w:rsid w:val="0098178A"/>
    <w:rsid w:val="009829A3"/>
    <w:rsid w:val="00982D98"/>
    <w:rsid w:val="00982DD3"/>
    <w:rsid w:val="0098374C"/>
    <w:rsid w:val="0098374F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2465"/>
    <w:rsid w:val="0099313D"/>
    <w:rsid w:val="0099389C"/>
    <w:rsid w:val="00993A24"/>
    <w:rsid w:val="00993A77"/>
    <w:rsid w:val="00993DF5"/>
    <w:rsid w:val="0099421F"/>
    <w:rsid w:val="009943C1"/>
    <w:rsid w:val="00994C38"/>
    <w:rsid w:val="00995422"/>
    <w:rsid w:val="0099554A"/>
    <w:rsid w:val="009957C1"/>
    <w:rsid w:val="00995964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D63"/>
    <w:rsid w:val="009A0FED"/>
    <w:rsid w:val="009A1367"/>
    <w:rsid w:val="009A1397"/>
    <w:rsid w:val="009A16A7"/>
    <w:rsid w:val="009A1EEE"/>
    <w:rsid w:val="009A2D87"/>
    <w:rsid w:val="009A2F4C"/>
    <w:rsid w:val="009A3B8A"/>
    <w:rsid w:val="009A3CD1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8B"/>
    <w:rsid w:val="009B13CA"/>
    <w:rsid w:val="009B1ADB"/>
    <w:rsid w:val="009B1D35"/>
    <w:rsid w:val="009B29C4"/>
    <w:rsid w:val="009B32A7"/>
    <w:rsid w:val="009B35AB"/>
    <w:rsid w:val="009B37C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B7F88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C7A9E"/>
    <w:rsid w:val="009D0029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078D7"/>
    <w:rsid w:val="00A104F4"/>
    <w:rsid w:val="00A11DA1"/>
    <w:rsid w:val="00A122F1"/>
    <w:rsid w:val="00A1238A"/>
    <w:rsid w:val="00A1351A"/>
    <w:rsid w:val="00A13FE7"/>
    <w:rsid w:val="00A14474"/>
    <w:rsid w:val="00A14555"/>
    <w:rsid w:val="00A14F39"/>
    <w:rsid w:val="00A15455"/>
    <w:rsid w:val="00A15BBA"/>
    <w:rsid w:val="00A15FF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515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5C2"/>
    <w:rsid w:val="00A267EC"/>
    <w:rsid w:val="00A267FC"/>
    <w:rsid w:val="00A26BA7"/>
    <w:rsid w:val="00A27268"/>
    <w:rsid w:val="00A2737E"/>
    <w:rsid w:val="00A27D37"/>
    <w:rsid w:val="00A30937"/>
    <w:rsid w:val="00A30D56"/>
    <w:rsid w:val="00A30DD4"/>
    <w:rsid w:val="00A30F72"/>
    <w:rsid w:val="00A30FE4"/>
    <w:rsid w:val="00A311A9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612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125"/>
    <w:rsid w:val="00A774F8"/>
    <w:rsid w:val="00A779EF"/>
    <w:rsid w:val="00A77E86"/>
    <w:rsid w:val="00A80604"/>
    <w:rsid w:val="00A807CE"/>
    <w:rsid w:val="00A80F43"/>
    <w:rsid w:val="00A81960"/>
    <w:rsid w:val="00A824C3"/>
    <w:rsid w:val="00A82E49"/>
    <w:rsid w:val="00A831AE"/>
    <w:rsid w:val="00A833B7"/>
    <w:rsid w:val="00A83DD0"/>
    <w:rsid w:val="00A842D2"/>
    <w:rsid w:val="00A84626"/>
    <w:rsid w:val="00A84843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61B"/>
    <w:rsid w:val="00AA2770"/>
    <w:rsid w:val="00AA28BA"/>
    <w:rsid w:val="00AA3575"/>
    <w:rsid w:val="00AA3697"/>
    <w:rsid w:val="00AA36F1"/>
    <w:rsid w:val="00AA37F4"/>
    <w:rsid w:val="00AA3923"/>
    <w:rsid w:val="00AA504E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5CEF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36A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59AB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29B3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810"/>
    <w:rsid w:val="00B029C2"/>
    <w:rsid w:val="00B02A44"/>
    <w:rsid w:val="00B030DE"/>
    <w:rsid w:val="00B030EF"/>
    <w:rsid w:val="00B03177"/>
    <w:rsid w:val="00B0325B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A6D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7FE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5E3F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2762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5EA4"/>
    <w:rsid w:val="00B860B6"/>
    <w:rsid w:val="00B86302"/>
    <w:rsid w:val="00B86D12"/>
    <w:rsid w:val="00B87297"/>
    <w:rsid w:val="00B874A8"/>
    <w:rsid w:val="00B876C0"/>
    <w:rsid w:val="00B9027A"/>
    <w:rsid w:val="00B90414"/>
    <w:rsid w:val="00B905EB"/>
    <w:rsid w:val="00B9077E"/>
    <w:rsid w:val="00B91020"/>
    <w:rsid w:val="00B91965"/>
    <w:rsid w:val="00B91DDD"/>
    <w:rsid w:val="00B91FCA"/>
    <w:rsid w:val="00B92398"/>
    <w:rsid w:val="00B9310D"/>
    <w:rsid w:val="00B93257"/>
    <w:rsid w:val="00B933DE"/>
    <w:rsid w:val="00B9346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05"/>
    <w:rsid w:val="00BA389D"/>
    <w:rsid w:val="00BA3B2E"/>
    <w:rsid w:val="00BA3CEB"/>
    <w:rsid w:val="00BA3EE6"/>
    <w:rsid w:val="00BA4320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385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7B1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07DC2"/>
    <w:rsid w:val="00C10FA8"/>
    <w:rsid w:val="00C11B9F"/>
    <w:rsid w:val="00C121A7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18D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CBE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C53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0CA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0CB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A8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160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406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A704E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E11"/>
    <w:rsid w:val="00CB7FAE"/>
    <w:rsid w:val="00CC0624"/>
    <w:rsid w:val="00CC071E"/>
    <w:rsid w:val="00CC0A16"/>
    <w:rsid w:val="00CC0B71"/>
    <w:rsid w:val="00CC0E26"/>
    <w:rsid w:val="00CC0F05"/>
    <w:rsid w:val="00CC1143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656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E7E88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828"/>
    <w:rsid w:val="00CF7C6F"/>
    <w:rsid w:val="00CF7DC2"/>
    <w:rsid w:val="00D0048A"/>
    <w:rsid w:val="00D00DE6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B16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0E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033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35A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5E2C"/>
    <w:rsid w:val="00D76BE0"/>
    <w:rsid w:val="00D76DF0"/>
    <w:rsid w:val="00D770A9"/>
    <w:rsid w:val="00D774E9"/>
    <w:rsid w:val="00D7796C"/>
    <w:rsid w:val="00D77D44"/>
    <w:rsid w:val="00D809C0"/>
    <w:rsid w:val="00D81067"/>
    <w:rsid w:val="00D813E6"/>
    <w:rsid w:val="00D81513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063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3EA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4A4B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46DC"/>
    <w:rsid w:val="00DF59FC"/>
    <w:rsid w:val="00DF5F8A"/>
    <w:rsid w:val="00DF6086"/>
    <w:rsid w:val="00DF62A7"/>
    <w:rsid w:val="00DF6521"/>
    <w:rsid w:val="00DF6566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5DC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1B98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358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6C30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B09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31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B2F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2CF4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57EC"/>
    <w:rsid w:val="00EE619D"/>
    <w:rsid w:val="00EE62A0"/>
    <w:rsid w:val="00EE650E"/>
    <w:rsid w:val="00EE7CFF"/>
    <w:rsid w:val="00EF0580"/>
    <w:rsid w:val="00EF25F0"/>
    <w:rsid w:val="00EF2A2E"/>
    <w:rsid w:val="00EF2E82"/>
    <w:rsid w:val="00EF3024"/>
    <w:rsid w:val="00EF3463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14A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341"/>
    <w:rsid w:val="00F44AE5"/>
    <w:rsid w:val="00F44B06"/>
    <w:rsid w:val="00F44D0B"/>
    <w:rsid w:val="00F4565A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C7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67D6C"/>
    <w:rsid w:val="00F71047"/>
    <w:rsid w:val="00F7116B"/>
    <w:rsid w:val="00F7131D"/>
    <w:rsid w:val="00F71DD4"/>
    <w:rsid w:val="00F722E0"/>
    <w:rsid w:val="00F72982"/>
    <w:rsid w:val="00F72BE6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80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06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1AE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4BB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3DBA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993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29F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37D007E"/>
  <w15:docId w15:val="{B2ADD999-75FE-42E8-8BA8-B2F2DD78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A832-A5EC-4524-8CB9-6D1B13A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 一宏</cp:lastModifiedBy>
  <cp:revision>5</cp:revision>
  <cp:lastPrinted>2016-01-15T07:02:00Z</cp:lastPrinted>
  <dcterms:created xsi:type="dcterms:W3CDTF">2015-12-28T05:34:00Z</dcterms:created>
  <dcterms:modified xsi:type="dcterms:W3CDTF">2021-09-21T01:54:00Z</dcterms:modified>
</cp:coreProperties>
</file>